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981" w:rsidRDefault="00C65981" w:rsidP="00C65981">
      <w:pPr>
        <w:pStyle w:val="Heading2"/>
      </w:pPr>
      <w:r>
        <w:t xml:space="preserve">BC School Sports AGM May </w:t>
      </w:r>
      <w:r w:rsidR="001571DC">
        <w:t>6</w:t>
      </w:r>
      <w:r>
        <w:t>, 201</w:t>
      </w:r>
      <w:r w:rsidR="001571DC">
        <w:t>7</w:t>
      </w:r>
    </w:p>
    <w:p w:rsidR="00C65981" w:rsidRPr="00C65981" w:rsidRDefault="00C65981" w:rsidP="00C65981">
      <w:pPr>
        <w:pStyle w:val="Title"/>
      </w:pPr>
      <w:r>
        <w:t>Board of Directors Nomination Information</w:t>
      </w:r>
    </w:p>
    <w:p w:rsidR="00C65981" w:rsidRDefault="00C65981" w:rsidP="00C65981">
      <w:pPr>
        <w:pStyle w:val="Heading1"/>
      </w:pPr>
      <w:r>
        <w:t>Duties of the Board of Directors</w:t>
      </w:r>
    </w:p>
    <w:p w:rsidR="00C65981" w:rsidRDefault="00C65981" w:rsidP="00C65981">
      <w:r>
        <w:t xml:space="preserve">The Board of Directors is responsible for the </w:t>
      </w:r>
      <w:r w:rsidR="00650BBC">
        <w:t>oversight and strategic direction</w:t>
      </w:r>
      <w:r w:rsidR="009A4601">
        <w:t xml:space="preserve"> of BCSS</w:t>
      </w:r>
      <w:r>
        <w:t xml:space="preserve">, within the parameters of the membership-approved </w:t>
      </w:r>
      <w:r w:rsidR="002C4CED">
        <w:t>Constitution, Bylaws, Operating P</w:t>
      </w:r>
      <w:r>
        <w:t>olicies and</w:t>
      </w:r>
      <w:r w:rsidR="002C4CED">
        <w:t xml:space="preserve"> Procedures and Competitive Rules and Regulations. </w:t>
      </w:r>
      <w:r>
        <w:t xml:space="preserve">The Board of Directors meet </w:t>
      </w:r>
      <w:r w:rsidR="009516CC">
        <w:t>5-8 times per year as required.</w:t>
      </w:r>
      <w:r>
        <w:t xml:space="preserve"> In addition to these meetings, the Board may create ad hoc committees to deal with certain issues, or Directors may be as</w:t>
      </w:r>
      <w:r w:rsidR="009A4601">
        <w:t>ked to represent BCSS</w:t>
      </w:r>
      <w:r>
        <w:t xml:space="preserve"> at various meetings, championships and other functions.  </w:t>
      </w:r>
    </w:p>
    <w:p w:rsidR="00612C6E" w:rsidRDefault="00C65981" w:rsidP="00612C6E">
      <w:r>
        <w:t xml:space="preserve">Individuals interested in having their name put forward for the Board of Directors should speak to </w:t>
      </w:r>
      <w:r w:rsidR="009516CC">
        <w:t xml:space="preserve">the Executive Director </w:t>
      </w:r>
      <w:r>
        <w:t>about the roles &amp; responsibilities, workload and expectations.</w:t>
      </w:r>
    </w:p>
    <w:p w:rsidR="00334FF4" w:rsidRPr="00334FF4" w:rsidRDefault="00C65981" w:rsidP="00334FF4">
      <w:pPr>
        <w:pStyle w:val="Heading1"/>
      </w:pPr>
      <w:r>
        <w:t>Positions open for Election at the 201</w:t>
      </w:r>
      <w:r w:rsidR="001571DC">
        <w:t>7</w:t>
      </w:r>
      <w:r>
        <w:t xml:space="preserve"> AGM for the 201</w:t>
      </w:r>
      <w:r w:rsidR="001571DC">
        <w:t>7</w:t>
      </w:r>
      <w:r>
        <w:t>-201</w:t>
      </w:r>
      <w:r w:rsidR="001571DC">
        <w:t>9</w:t>
      </w:r>
      <w:r>
        <w:t xml:space="preserve"> term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383"/>
        <w:gridCol w:w="2436"/>
        <w:gridCol w:w="2428"/>
        <w:gridCol w:w="2051"/>
      </w:tblGrid>
      <w:tr w:rsidR="00CA07F8" w:rsidTr="00CA0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83" w:type="dxa"/>
          </w:tcPr>
          <w:p w:rsidR="00CA07F8" w:rsidRDefault="00CA07F8" w:rsidP="00CA07F8">
            <w:pPr>
              <w:jc w:val="center"/>
            </w:pPr>
            <w:r>
              <w:t>Position</w:t>
            </w:r>
          </w:p>
        </w:tc>
        <w:tc>
          <w:tcPr>
            <w:tcW w:w="2436" w:type="dxa"/>
          </w:tcPr>
          <w:p w:rsidR="00CA07F8" w:rsidRDefault="00CA07F8" w:rsidP="00CA07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 be elected by</w:t>
            </w:r>
          </w:p>
        </w:tc>
        <w:tc>
          <w:tcPr>
            <w:tcW w:w="2428" w:type="dxa"/>
          </w:tcPr>
          <w:p w:rsidR="00CA07F8" w:rsidRDefault="00CA07F8" w:rsidP="00CA07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incumbent</w:t>
            </w:r>
          </w:p>
        </w:tc>
        <w:tc>
          <w:tcPr>
            <w:tcW w:w="2051" w:type="dxa"/>
          </w:tcPr>
          <w:p w:rsidR="00CA07F8" w:rsidRDefault="00CA07F8" w:rsidP="00CA07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s</w:t>
            </w:r>
          </w:p>
        </w:tc>
      </w:tr>
      <w:tr w:rsidR="00CA07F8" w:rsidTr="00C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:rsidR="00CA07F8" w:rsidRDefault="00334FF4" w:rsidP="00CA07F8">
            <w:pPr>
              <w:jc w:val="center"/>
            </w:pPr>
            <w:r>
              <w:t>1</w:t>
            </w:r>
            <w:r w:rsidRPr="00334FF4">
              <w:rPr>
                <w:vertAlign w:val="superscript"/>
              </w:rPr>
              <w:t>st</w:t>
            </w:r>
            <w:r>
              <w:t xml:space="preserve"> Vice President</w:t>
            </w:r>
          </w:p>
        </w:tc>
        <w:tc>
          <w:tcPr>
            <w:tcW w:w="2436" w:type="dxa"/>
          </w:tcPr>
          <w:p w:rsidR="00CA07F8" w:rsidRDefault="00334FF4" w:rsidP="00CA0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embership</w:t>
            </w:r>
          </w:p>
        </w:tc>
        <w:tc>
          <w:tcPr>
            <w:tcW w:w="2428" w:type="dxa"/>
          </w:tcPr>
          <w:p w:rsidR="00CA07F8" w:rsidRDefault="00334FF4" w:rsidP="00CA0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 Colombo</w:t>
            </w:r>
          </w:p>
        </w:tc>
        <w:tc>
          <w:tcPr>
            <w:tcW w:w="2051" w:type="dxa"/>
          </w:tcPr>
          <w:p w:rsidR="00CA07F8" w:rsidRDefault="00334FF4" w:rsidP="00CA0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years</w:t>
            </w:r>
          </w:p>
        </w:tc>
      </w:tr>
      <w:tr w:rsidR="00CA07F8" w:rsidTr="00CA0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:rsidR="00CA07F8" w:rsidRDefault="00334FF4" w:rsidP="00CA07F8">
            <w:pPr>
              <w:jc w:val="center"/>
            </w:pPr>
            <w:r>
              <w:t>Director at Large</w:t>
            </w:r>
          </w:p>
        </w:tc>
        <w:tc>
          <w:tcPr>
            <w:tcW w:w="2436" w:type="dxa"/>
          </w:tcPr>
          <w:p w:rsidR="00CA07F8" w:rsidRDefault="00334FF4" w:rsidP="00CA0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embership</w:t>
            </w:r>
          </w:p>
        </w:tc>
        <w:tc>
          <w:tcPr>
            <w:tcW w:w="2428" w:type="dxa"/>
          </w:tcPr>
          <w:p w:rsidR="00CA07F8" w:rsidRDefault="00334FF4" w:rsidP="00CA0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k Lopez</w:t>
            </w:r>
          </w:p>
        </w:tc>
        <w:tc>
          <w:tcPr>
            <w:tcW w:w="2051" w:type="dxa"/>
          </w:tcPr>
          <w:p w:rsidR="00CA07F8" w:rsidRDefault="00334FF4" w:rsidP="00CA0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years</w:t>
            </w:r>
          </w:p>
        </w:tc>
      </w:tr>
      <w:tr w:rsidR="00CA07F8" w:rsidTr="00C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:rsidR="00CA07F8" w:rsidRDefault="00334FF4" w:rsidP="00CA07F8">
            <w:pPr>
              <w:jc w:val="center"/>
            </w:pPr>
            <w:r>
              <w:t>Director at Large</w:t>
            </w:r>
          </w:p>
        </w:tc>
        <w:tc>
          <w:tcPr>
            <w:tcW w:w="2436" w:type="dxa"/>
          </w:tcPr>
          <w:p w:rsidR="00CA07F8" w:rsidRDefault="00334FF4" w:rsidP="00CA0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embership</w:t>
            </w:r>
          </w:p>
        </w:tc>
        <w:tc>
          <w:tcPr>
            <w:tcW w:w="2428" w:type="dxa"/>
          </w:tcPr>
          <w:p w:rsidR="00CA07F8" w:rsidRDefault="00334FF4" w:rsidP="00CA0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e Rogers</w:t>
            </w:r>
          </w:p>
        </w:tc>
        <w:tc>
          <w:tcPr>
            <w:tcW w:w="2051" w:type="dxa"/>
          </w:tcPr>
          <w:p w:rsidR="00CA07F8" w:rsidRDefault="00334FF4" w:rsidP="00CA0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years</w:t>
            </w:r>
          </w:p>
        </w:tc>
      </w:tr>
    </w:tbl>
    <w:p w:rsidR="00C65981" w:rsidRDefault="00C65981" w:rsidP="00C65981">
      <w:pPr>
        <w:pStyle w:val="Heading1"/>
      </w:pPr>
      <w:r>
        <w:t>Nomination Procedure</w:t>
      </w:r>
    </w:p>
    <w:p w:rsidR="00C65981" w:rsidRDefault="00C65981" w:rsidP="00C65981">
      <w:r>
        <w:t xml:space="preserve">Nomination Forms must be received in the BCSS office by </w:t>
      </w:r>
      <w:r w:rsidRPr="00612C6E">
        <w:rPr>
          <w:b/>
        </w:rPr>
        <w:t>March 2</w:t>
      </w:r>
      <w:r w:rsidR="000310F8" w:rsidRPr="00612C6E">
        <w:rPr>
          <w:b/>
        </w:rPr>
        <w:t>5</w:t>
      </w:r>
      <w:r w:rsidR="001571DC">
        <w:rPr>
          <w:b/>
        </w:rPr>
        <w:t>, 2017</w:t>
      </w:r>
      <w:r>
        <w:t xml:space="preserve"> for the nominee to be listed on the Ballot that will be sent to delegates in </w:t>
      </w:r>
      <w:r w:rsidR="002C4CED">
        <w:t xml:space="preserve">early </w:t>
      </w:r>
      <w:r>
        <w:t>April.</w:t>
      </w:r>
    </w:p>
    <w:p w:rsidR="00C65981" w:rsidRDefault="00C65981" w:rsidP="00C65981">
      <w:r>
        <w:t xml:space="preserve">If more than one (1) nomination is received for the positions open for election by the membership, the election will be conducted by </w:t>
      </w:r>
      <w:r w:rsidR="00650BBC">
        <w:t>secret ballot</w:t>
      </w:r>
      <w:r w:rsidR="00663020">
        <w:t xml:space="preserve"> as per the BC</w:t>
      </w:r>
      <w:r w:rsidR="00334FF4">
        <w:t xml:space="preserve"> School S</w:t>
      </w:r>
      <w:r w:rsidR="009516CC">
        <w:t xml:space="preserve">ports Bylaws Article </w:t>
      </w:r>
      <w:r w:rsidR="00334FF4">
        <w:t>7.11</w:t>
      </w:r>
      <w:r w:rsidR="00663020">
        <w:t>.</w:t>
      </w:r>
    </w:p>
    <w:p w:rsidR="00C65981" w:rsidRDefault="00C65981" w:rsidP="00C65981">
      <w:r>
        <w:t xml:space="preserve">Nominees must sign the nomination form, or submit a letter indicating that they are willing to stand for office.  Nominees do not have to be in attendance at the AGM.  </w:t>
      </w:r>
    </w:p>
    <w:p w:rsidR="00AC3F54" w:rsidRDefault="00C65981" w:rsidP="00C65981">
      <w:r>
        <w:t>For information on Board of Directors positions and eligibility requirements for Directors,</w:t>
      </w:r>
      <w:r w:rsidR="00526046">
        <w:t xml:space="preserve"> refer to BCSS Bylaw Article 7.3</w:t>
      </w:r>
      <w:r>
        <w:t xml:space="preserve"> or contact the BCSS Office for information.</w:t>
      </w:r>
    </w:p>
    <w:p w:rsidR="0027593D" w:rsidRDefault="0027593D">
      <w:pPr>
        <w:rPr>
          <w:rFonts w:asciiTheme="majorHAnsi" w:eastAsiaTheme="majorEastAsia" w:hAnsiTheme="majorHAnsi" w:cstheme="majorBidi"/>
          <w:color w:val="15307A" w:themeColor="accent1" w:themeShade="BF"/>
          <w:sz w:val="26"/>
          <w:szCs w:val="26"/>
        </w:rPr>
      </w:pPr>
      <w:r>
        <w:br w:type="page"/>
      </w:r>
    </w:p>
    <w:p w:rsidR="00AC3F54" w:rsidRDefault="00AC3F54" w:rsidP="00AC3F54">
      <w:pPr>
        <w:pStyle w:val="Heading2"/>
      </w:pPr>
      <w:r>
        <w:lastRenderedPageBreak/>
        <w:t xml:space="preserve">BC School Sports AGM May </w:t>
      </w:r>
      <w:r w:rsidR="001571DC">
        <w:t>6</w:t>
      </w:r>
      <w:r>
        <w:t>, 201</w:t>
      </w:r>
      <w:r w:rsidR="001571DC">
        <w:t>7</w:t>
      </w:r>
    </w:p>
    <w:p w:rsidR="00C65981" w:rsidRDefault="00AC3F54" w:rsidP="00AC3F54">
      <w:pPr>
        <w:pStyle w:val="Title"/>
      </w:pPr>
      <w:r>
        <w:t>Board of Directors Nomination</w:t>
      </w:r>
    </w:p>
    <w:p w:rsidR="00AC3F54" w:rsidRPr="00DC5AB7" w:rsidRDefault="00AC3F54" w:rsidP="00AC3F54">
      <w:r>
        <w:t>Please type in all fields except signatures.  Boxes will expand to accommodate more information.</w:t>
      </w:r>
      <w:r w:rsidR="00DC5AB7">
        <w:t xml:space="preserve">  This form must be returned to BCSS by </w:t>
      </w:r>
      <w:r w:rsidR="001571DC">
        <w:rPr>
          <w:b/>
        </w:rPr>
        <w:t>March 25, 2017</w:t>
      </w:r>
      <w:r w:rsidR="00DC5AB7">
        <w:t>.</w:t>
      </w:r>
    </w:p>
    <w:p w:rsidR="00334FF4" w:rsidRDefault="00AC3F54" w:rsidP="00334FF4">
      <w:pPr>
        <w:pStyle w:val="Heading1"/>
      </w:pPr>
      <w:r>
        <w:t>For the position of</w:t>
      </w:r>
    </w:p>
    <w:p w:rsidR="00334FF4" w:rsidRDefault="00CE6010" w:rsidP="00334FF4">
      <w:pPr>
        <w:spacing w:after="0"/>
      </w:pPr>
      <w:sdt>
        <w:sdtPr>
          <w:id w:val="-111774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FF4">
            <w:rPr>
              <w:rFonts w:ascii="MS Gothic" w:eastAsia="MS Gothic" w:hAnsi="MS Gothic" w:hint="eastAsia"/>
            </w:rPr>
            <w:t>☐</w:t>
          </w:r>
        </w:sdtContent>
      </w:sdt>
      <w:r w:rsidR="00334FF4">
        <w:t>1</w:t>
      </w:r>
      <w:r w:rsidR="00334FF4" w:rsidRPr="00334FF4">
        <w:rPr>
          <w:vertAlign w:val="superscript"/>
        </w:rPr>
        <w:t>st</w:t>
      </w:r>
      <w:r w:rsidR="00334FF4">
        <w:t xml:space="preserve"> Vice President</w:t>
      </w:r>
    </w:p>
    <w:p w:rsidR="00334FF4" w:rsidRDefault="00CE6010" w:rsidP="00334FF4">
      <w:pPr>
        <w:spacing w:after="0"/>
      </w:pPr>
      <w:sdt>
        <w:sdtPr>
          <w:id w:val="173967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FF4">
            <w:rPr>
              <w:rFonts w:ascii="MS Gothic" w:eastAsia="MS Gothic" w:hAnsi="MS Gothic" w:hint="eastAsia"/>
            </w:rPr>
            <w:t>☐</w:t>
          </w:r>
        </w:sdtContent>
      </w:sdt>
      <w:r w:rsidR="00334FF4">
        <w:t>Director at Large</w:t>
      </w:r>
    </w:p>
    <w:p w:rsidR="00334FF4" w:rsidRPr="00334FF4" w:rsidRDefault="00CE6010" w:rsidP="00334FF4">
      <w:pPr>
        <w:spacing w:after="0"/>
      </w:pPr>
      <w:sdt>
        <w:sdtPr>
          <w:id w:val="-1457711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FF4">
            <w:rPr>
              <w:rFonts w:ascii="MS Gothic" w:eastAsia="MS Gothic" w:hAnsi="MS Gothic" w:hint="eastAsia"/>
            </w:rPr>
            <w:t>☐</w:t>
          </w:r>
        </w:sdtContent>
      </w:sdt>
      <w:r w:rsidR="00334FF4">
        <w:t>Director at Large</w:t>
      </w:r>
    </w:p>
    <w:p w:rsidR="00AC3F54" w:rsidRDefault="00AC3F54" w:rsidP="00AC3F54">
      <w:pPr>
        <w:pStyle w:val="Heading1"/>
      </w:pPr>
      <w:r>
        <w:t>Nominee’s Pers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AC3F54" w:rsidTr="00AC3F54">
        <w:tc>
          <w:tcPr>
            <w:tcW w:w="1696" w:type="dxa"/>
          </w:tcPr>
          <w:p w:rsidR="00AC3F54" w:rsidRDefault="00AC3F54" w:rsidP="00AC3F54">
            <w:r>
              <w:t>Name:</w:t>
            </w:r>
          </w:p>
        </w:tc>
        <w:sdt>
          <w:sdtPr>
            <w:id w:val="-87346598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7320" w:type="dxa"/>
                <w:tcBorders>
                  <w:bottom w:val="single" w:sz="4" w:space="0" w:color="auto"/>
                </w:tcBorders>
              </w:tcPr>
              <w:p w:rsidR="00AC3F54" w:rsidRDefault="00F03ACA" w:rsidP="00F03ACA">
                <w:r>
                  <w:t xml:space="preserve">     </w:t>
                </w:r>
              </w:p>
            </w:tc>
          </w:sdtContent>
        </w:sdt>
      </w:tr>
      <w:tr w:rsidR="00612C6E" w:rsidTr="00AC3F54">
        <w:tc>
          <w:tcPr>
            <w:tcW w:w="1696" w:type="dxa"/>
          </w:tcPr>
          <w:p w:rsidR="00612C6E" w:rsidRDefault="00612C6E" w:rsidP="00AC3F54">
            <w:r>
              <w:t>Birthdate:</w:t>
            </w:r>
          </w:p>
        </w:tc>
        <w:sdt>
          <w:sdtPr>
            <w:id w:val="403807017"/>
            <w:placeholder>
              <w:docPart w:val="5906F4B131C34330ADD3F0E0D1495483"/>
            </w:placeholder>
            <w:text/>
          </w:sdtPr>
          <w:sdtEndPr/>
          <w:sdtContent>
            <w:tc>
              <w:tcPr>
                <w:tcW w:w="7320" w:type="dxa"/>
                <w:tcBorders>
                  <w:bottom w:val="single" w:sz="4" w:space="0" w:color="auto"/>
                </w:tcBorders>
              </w:tcPr>
              <w:p w:rsidR="00612C6E" w:rsidRDefault="00E84CBE" w:rsidP="00F03ACA">
                <w:r>
                  <w:t xml:space="preserve">     </w:t>
                </w:r>
              </w:p>
            </w:tc>
          </w:sdtContent>
        </w:sdt>
      </w:tr>
      <w:tr w:rsidR="00AC3F54" w:rsidTr="00AC3F54">
        <w:tc>
          <w:tcPr>
            <w:tcW w:w="1696" w:type="dxa"/>
          </w:tcPr>
          <w:p w:rsidR="00AC3F54" w:rsidRDefault="00AC3F54" w:rsidP="00AC3F54">
            <w:r>
              <w:t>School:</w:t>
            </w:r>
          </w:p>
        </w:tc>
        <w:sdt>
          <w:sdtPr>
            <w:id w:val="-2022685607"/>
            <w:placeholder>
              <w:docPart w:val="6538511EB14C428CB2C9CB55194CF40B"/>
            </w:placeholder>
            <w:showingPlcHdr/>
            <w:text/>
          </w:sdtPr>
          <w:sdtEndPr/>
          <w:sdtContent>
            <w:tc>
              <w:tcPr>
                <w:tcW w:w="73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C3F54" w:rsidRDefault="00526046" w:rsidP="00526046">
                <w:r w:rsidRPr="00E91D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C3F54" w:rsidTr="00AC3F54">
        <w:tc>
          <w:tcPr>
            <w:tcW w:w="1696" w:type="dxa"/>
          </w:tcPr>
          <w:p w:rsidR="00AC3F54" w:rsidRDefault="00AC3F54" w:rsidP="00AC3F54">
            <w:r>
              <w:t>Home address:</w:t>
            </w:r>
          </w:p>
        </w:tc>
        <w:sdt>
          <w:sdtPr>
            <w:id w:val="1815369482"/>
            <w:placeholder>
              <w:docPart w:val="D554F9E43A844B7DA121D4BDE50579B7"/>
            </w:placeholder>
            <w:text/>
          </w:sdtPr>
          <w:sdtEndPr/>
          <w:sdtContent>
            <w:tc>
              <w:tcPr>
                <w:tcW w:w="73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C3F54" w:rsidRDefault="00F03ACA" w:rsidP="00AC3F54">
                <w:r>
                  <w:t xml:space="preserve">     </w:t>
                </w:r>
              </w:p>
            </w:tc>
          </w:sdtContent>
        </w:sdt>
      </w:tr>
      <w:tr w:rsidR="00AC3F54" w:rsidTr="00AC3F54">
        <w:tc>
          <w:tcPr>
            <w:tcW w:w="1696" w:type="dxa"/>
          </w:tcPr>
          <w:p w:rsidR="00AC3F54" w:rsidRDefault="00AC3F54" w:rsidP="00AC3F54">
            <w:r>
              <w:t>Postal code:</w:t>
            </w:r>
          </w:p>
        </w:tc>
        <w:sdt>
          <w:sdtPr>
            <w:id w:val="1718395562"/>
            <w:placeholder>
              <w:docPart w:val="5A7120BEF55E46E3A01FCB10076FFA14"/>
            </w:placeholder>
            <w:text/>
          </w:sdtPr>
          <w:sdtEndPr/>
          <w:sdtContent>
            <w:tc>
              <w:tcPr>
                <w:tcW w:w="73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C3F54" w:rsidRDefault="00F03ACA" w:rsidP="00AC3F54">
                <w:r>
                  <w:t xml:space="preserve">     </w:t>
                </w:r>
              </w:p>
            </w:tc>
          </w:sdtContent>
        </w:sdt>
      </w:tr>
      <w:tr w:rsidR="00AC3F54" w:rsidTr="00AC3F54">
        <w:tc>
          <w:tcPr>
            <w:tcW w:w="1696" w:type="dxa"/>
          </w:tcPr>
          <w:p w:rsidR="00AC3F54" w:rsidRDefault="00AC3F54" w:rsidP="00AC3F54">
            <w:r>
              <w:t>City/town:</w:t>
            </w:r>
          </w:p>
        </w:tc>
        <w:sdt>
          <w:sdtPr>
            <w:id w:val="-1523310895"/>
            <w:placeholder>
              <w:docPart w:val="6F3E0BDA06054F9695ABC120E80D4DFE"/>
            </w:placeholder>
            <w:text/>
          </w:sdtPr>
          <w:sdtEndPr/>
          <w:sdtContent>
            <w:tc>
              <w:tcPr>
                <w:tcW w:w="73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C3F54" w:rsidRDefault="00F03ACA" w:rsidP="00AC3F54">
                <w:r>
                  <w:t xml:space="preserve">     </w:t>
                </w:r>
              </w:p>
            </w:tc>
          </w:sdtContent>
        </w:sdt>
      </w:tr>
      <w:tr w:rsidR="00AC3F54" w:rsidTr="00AC3F54">
        <w:tc>
          <w:tcPr>
            <w:tcW w:w="1696" w:type="dxa"/>
          </w:tcPr>
          <w:p w:rsidR="00AC3F54" w:rsidRDefault="00AC3F54" w:rsidP="00AC3F54">
            <w:r>
              <w:t>Home phone:</w:t>
            </w:r>
          </w:p>
        </w:tc>
        <w:sdt>
          <w:sdtPr>
            <w:id w:val="-1751032457"/>
            <w:placeholder>
              <w:docPart w:val="DE289E17B2CF40BBA239B2EA7F1E671C"/>
            </w:placeholder>
            <w:text/>
          </w:sdtPr>
          <w:sdtEndPr/>
          <w:sdtContent>
            <w:tc>
              <w:tcPr>
                <w:tcW w:w="73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C3F54" w:rsidRDefault="00F03ACA" w:rsidP="00AC3F54">
                <w:r>
                  <w:t xml:space="preserve">     </w:t>
                </w:r>
              </w:p>
            </w:tc>
          </w:sdtContent>
        </w:sdt>
      </w:tr>
      <w:tr w:rsidR="00AC3F54" w:rsidTr="00AC3F54">
        <w:tc>
          <w:tcPr>
            <w:tcW w:w="1696" w:type="dxa"/>
          </w:tcPr>
          <w:p w:rsidR="00AC3F54" w:rsidRDefault="00AC3F54" w:rsidP="00AC3F54">
            <w:r>
              <w:t>E-mail:</w:t>
            </w:r>
          </w:p>
        </w:tc>
        <w:sdt>
          <w:sdtPr>
            <w:id w:val="-1219660025"/>
            <w:placeholder>
              <w:docPart w:val="C6498C6FBD794DEEB5B9CDC003BEDFFA"/>
            </w:placeholder>
            <w:text/>
          </w:sdtPr>
          <w:sdtEndPr/>
          <w:sdtContent>
            <w:tc>
              <w:tcPr>
                <w:tcW w:w="73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C3F54" w:rsidRDefault="00F03ACA" w:rsidP="00F03ACA">
                <w:r>
                  <w:t xml:space="preserve">     </w:t>
                </w:r>
              </w:p>
            </w:tc>
          </w:sdtContent>
        </w:sdt>
      </w:tr>
    </w:tbl>
    <w:p w:rsidR="00AC3F54" w:rsidRDefault="00AC3F54" w:rsidP="00AC3F54">
      <w:pPr>
        <w:pStyle w:val="Heading1"/>
      </w:pPr>
      <w:r>
        <w:t>Nominee Declaration</w:t>
      </w:r>
    </w:p>
    <w:p w:rsidR="00AC3F54" w:rsidRDefault="00AC3F54" w:rsidP="00AC3F54">
      <w:r>
        <w:t>I confirm that I meet the requirements for election to the BC School Sports Board of Directors (Bylaw 7.3), and I agree to stand for the above-noted posi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7948"/>
      </w:tblGrid>
      <w:tr w:rsidR="00AC3F54" w:rsidTr="001E473E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AC3F54" w:rsidRDefault="00AC3F54" w:rsidP="001E473E"/>
          <w:p w:rsidR="00AC3F54" w:rsidRDefault="00AC3F54" w:rsidP="001E473E">
            <w:r>
              <w:t>Signature</w:t>
            </w:r>
            <w:r w:rsidR="00526046">
              <w:t>: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3F54" w:rsidRDefault="00AC3F54" w:rsidP="001E473E">
            <w:pPr>
              <w:tabs>
                <w:tab w:val="left" w:pos="1800"/>
              </w:tabs>
            </w:pPr>
            <w:r>
              <w:tab/>
            </w:r>
          </w:p>
        </w:tc>
      </w:tr>
    </w:tbl>
    <w:p w:rsidR="00AC3F54" w:rsidRDefault="00AC3F54" w:rsidP="00AC3F54">
      <w:pPr>
        <w:pStyle w:val="Heading1"/>
      </w:pPr>
      <w:r>
        <w:t>Nominee’s Qualifications for the Position</w:t>
      </w:r>
    </w:p>
    <w:p w:rsidR="0088188A" w:rsidRDefault="00AC3F54" w:rsidP="00AC3F54">
      <w:r>
        <w:t xml:space="preserve">Please </w:t>
      </w:r>
      <w:r w:rsidR="002640F4">
        <w:t>type</w:t>
      </w:r>
      <w:r>
        <w:t xml:space="preserve"> a short bio</w:t>
      </w:r>
      <w:r w:rsidR="002640F4">
        <w:t xml:space="preserve"> in the box below</w:t>
      </w:r>
      <w:r>
        <w:t xml:space="preserve"> that wil</w:t>
      </w:r>
      <w:r w:rsidR="00526046">
        <w:t>l be sent out to the membership</w:t>
      </w:r>
      <w:r w:rsidR="00084C9D">
        <w:t xml:space="preserve"> </w:t>
      </w:r>
      <w:r w:rsidR="00526046">
        <w:t>(The box will expand as you type</w:t>
      </w:r>
      <w:r w:rsidR="00746E75">
        <w:t>, 500 character maximum</w:t>
      </w:r>
      <w:r w:rsidR="0052604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3F54" w:rsidTr="00AC3F54">
        <w:sdt>
          <w:sdtPr>
            <w:id w:val="241535390"/>
            <w:placeholder>
              <w:docPart w:val="DefaultPlaceholder_1081868574"/>
            </w:placeholder>
          </w:sdtPr>
          <w:sdtEndPr/>
          <w:sdtContent>
            <w:bookmarkStart w:id="0" w:name="_GoBack" w:displacedByCustomXml="prev"/>
            <w:tc>
              <w:tcPr>
                <w:tcW w:w="9016" w:type="dxa"/>
              </w:tcPr>
              <w:p w:rsidR="00AC3F54" w:rsidRDefault="00F03ACA" w:rsidP="00F03ACA">
                <w:r>
                  <w:t xml:space="preserve">     </w:t>
                </w:r>
              </w:p>
            </w:tc>
            <w:bookmarkEnd w:id="0" w:displacedByCustomXml="next"/>
          </w:sdtContent>
        </w:sdt>
      </w:tr>
    </w:tbl>
    <w:p w:rsidR="0088188A" w:rsidRDefault="0088188A" w:rsidP="0088188A"/>
    <w:p w:rsidR="00650BBC" w:rsidRDefault="00CE6010" w:rsidP="00650BBC">
      <w:pPr>
        <w:tabs>
          <w:tab w:val="left" w:pos="739"/>
        </w:tabs>
      </w:pPr>
      <w:sdt>
        <w:sdtPr>
          <w:id w:val="1718168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BBC">
            <w:rPr>
              <w:rFonts w:ascii="MS Gothic" w:eastAsia="MS Gothic" w:hAnsi="MS Gothic" w:hint="eastAsia"/>
            </w:rPr>
            <w:t>☐</w:t>
          </w:r>
        </w:sdtContent>
      </w:sdt>
      <w:r w:rsidR="00650BBC">
        <w:t xml:space="preserve"> Copy of the Nominee’s Resume (attach with submission).</w:t>
      </w:r>
    </w:p>
    <w:p w:rsidR="00650BBC" w:rsidRDefault="00CE6010" w:rsidP="00650BBC">
      <w:pPr>
        <w:tabs>
          <w:tab w:val="left" w:pos="1202"/>
        </w:tabs>
      </w:pPr>
      <w:sdt>
        <w:sdtPr>
          <w:id w:val="-1923017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BBC">
            <w:rPr>
              <w:rFonts w:ascii="MS Gothic" w:eastAsia="MS Gothic" w:hAnsi="MS Gothic" w:hint="eastAsia"/>
            </w:rPr>
            <w:t>☐</w:t>
          </w:r>
        </w:sdtContent>
      </w:sdt>
      <w:r w:rsidR="00650BBC">
        <w:t xml:space="preserve"> Photo of the Nominee (attach with submission).</w:t>
      </w:r>
    </w:p>
    <w:p w:rsidR="00AC3F54" w:rsidRDefault="00AC3F54" w:rsidP="00AC3F54">
      <w:pPr>
        <w:pStyle w:val="Heading1"/>
      </w:pPr>
      <w:r>
        <w:t>Mover</w:t>
      </w:r>
      <w:r w:rsidR="00334FF4">
        <w:t>: ______________________</w:t>
      </w:r>
      <w:r w:rsidR="00334FF4">
        <w:softHyphen/>
        <w:t>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2867"/>
        <w:gridCol w:w="1690"/>
        <w:gridCol w:w="2664"/>
      </w:tblGrid>
      <w:tr w:rsidR="009A4601" w:rsidTr="0052604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4FF4" w:rsidRPr="009A4601" w:rsidRDefault="00334FF4" w:rsidP="00334FF4">
            <w:pPr>
              <w:jc w:val="center"/>
              <w:rPr>
                <w:sz w:val="18"/>
                <w:szCs w:val="18"/>
              </w:rPr>
            </w:pPr>
            <w:r>
              <w:t>Principal name</w:t>
            </w:r>
          </w:p>
          <w:p w:rsidR="009A4601" w:rsidRPr="009A4601" w:rsidRDefault="009A4601" w:rsidP="009A4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3F54" w:rsidRDefault="00CE6010" w:rsidP="001E473E">
            <w:pPr>
              <w:tabs>
                <w:tab w:val="left" w:pos="810"/>
                <w:tab w:val="right" w:pos="3378"/>
              </w:tabs>
            </w:pPr>
            <w:sdt>
              <w:sdtPr>
                <w:id w:val="-1619218409"/>
                <w:placeholder>
                  <w:docPart w:val="E354A611CE424C949EFC36C010AA6733"/>
                </w:placeholder>
                <w:text/>
              </w:sdtPr>
              <w:sdtEndPr/>
              <w:sdtContent>
                <w:r w:rsidR="00F03ACA">
                  <w:t xml:space="preserve">     </w:t>
                </w:r>
              </w:sdtContent>
            </w:sdt>
            <w:r w:rsidR="00AC3F54">
              <w:tab/>
            </w:r>
            <w:r w:rsidR="00AC3F54">
              <w:tab/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3F54" w:rsidRDefault="00AC3F54" w:rsidP="001E473E">
            <w:r>
              <w:t>Member school</w:t>
            </w:r>
          </w:p>
        </w:tc>
        <w:sdt>
          <w:sdtPr>
            <w:id w:val="722955225"/>
            <w:placeholder>
              <w:docPart w:val="A41C6D72C9664108B7C2CF3F67A2AE0C"/>
            </w:placeholder>
            <w:text/>
          </w:sdtPr>
          <w:sdtEndPr/>
          <w:sdtContent>
            <w:tc>
              <w:tcPr>
                <w:tcW w:w="266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AC3F54" w:rsidRDefault="00F03ACA" w:rsidP="001E473E">
                <w:r>
                  <w:t xml:space="preserve">     </w:t>
                </w:r>
              </w:p>
            </w:tc>
          </w:sdtContent>
        </w:sdt>
      </w:tr>
      <w:tr w:rsidR="009A4601" w:rsidTr="00526046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A4601" w:rsidRDefault="009A4601" w:rsidP="001E473E"/>
          <w:p w:rsidR="00AC3F54" w:rsidRDefault="00AC3F54" w:rsidP="001E473E">
            <w:r>
              <w:t>Signature</w:t>
            </w:r>
          </w:p>
        </w:tc>
        <w:tc>
          <w:tcPr>
            <w:tcW w:w="7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F54" w:rsidRDefault="00AC3F54" w:rsidP="001E473E">
            <w:pPr>
              <w:tabs>
                <w:tab w:val="left" w:pos="1800"/>
              </w:tabs>
            </w:pPr>
            <w:r>
              <w:tab/>
            </w:r>
          </w:p>
        </w:tc>
      </w:tr>
    </w:tbl>
    <w:p w:rsidR="009A4601" w:rsidRPr="009A4601" w:rsidRDefault="00AC3F54" w:rsidP="009A4601">
      <w:pPr>
        <w:pStyle w:val="Heading1"/>
      </w:pPr>
      <w:r>
        <w:t>Seconder</w:t>
      </w:r>
      <w:r w:rsidR="00334FF4">
        <w:t>: 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3298"/>
        <w:gridCol w:w="1654"/>
        <w:gridCol w:w="2538"/>
      </w:tblGrid>
      <w:tr w:rsidR="00AC3F54" w:rsidTr="0052604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C3F54" w:rsidRDefault="00334FF4" w:rsidP="00334FF4">
            <w:pPr>
              <w:jc w:val="center"/>
            </w:pPr>
            <w:r>
              <w:t>Principal nam</w:t>
            </w:r>
            <w:r w:rsidR="001B615C">
              <w:t>e</w:t>
            </w:r>
          </w:p>
          <w:p w:rsidR="00334FF4" w:rsidRDefault="00334FF4" w:rsidP="00334FF4">
            <w:pPr>
              <w:jc w:val="center"/>
            </w:pP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3F54" w:rsidRDefault="00CE6010" w:rsidP="001E473E">
            <w:pPr>
              <w:tabs>
                <w:tab w:val="left" w:pos="810"/>
                <w:tab w:val="right" w:pos="3378"/>
              </w:tabs>
            </w:pPr>
            <w:sdt>
              <w:sdtPr>
                <w:id w:val="-122622923"/>
                <w:placeholder>
                  <w:docPart w:val="0416AE68F7D340BA86D8DC159186D611"/>
                </w:placeholder>
                <w:text/>
              </w:sdtPr>
              <w:sdtEndPr/>
              <w:sdtContent>
                <w:r w:rsidR="00F03ACA">
                  <w:t xml:space="preserve">     </w:t>
                </w:r>
              </w:sdtContent>
            </w:sdt>
            <w:r w:rsidR="00AC3F54">
              <w:tab/>
            </w:r>
            <w:r w:rsidR="00AC3F54">
              <w:tab/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3F54" w:rsidRDefault="00AC3F54" w:rsidP="001E473E">
            <w:r>
              <w:t>Member school</w:t>
            </w:r>
          </w:p>
        </w:tc>
        <w:sdt>
          <w:sdtPr>
            <w:id w:val="-1701708592"/>
            <w:placeholder>
              <w:docPart w:val="B16CD8BFA0C64E76B485FEBBAFB6B895"/>
            </w:placeholder>
            <w:text/>
          </w:sdtPr>
          <w:sdtEndPr/>
          <w:sdtContent>
            <w:tc>
              <w:tcPr>
                <w:tcW w:w="25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AC3F54" w:rsidRDefault="00F03ACA" w:rsidP="001E473E">
                <w:r>
                  <w:t xml:space="preserve">     </w:t>
                </w:r>
              </w:p>
            </w:tc>
          </w:sdtContent>
        </w:sdt>
      </w:tr>
      <w:tr w:rsidR="00AC3F54" w:rsidTr="00526046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3F54" w:rsidRDefault="00AC3F54" w:rsidP="001E473E"/>
          <w:p w:rsidR="00AC3F54" w:rsidRDefault="00AC3F54" w:rsidP="001E473E">
            <w:r>
              <w:t>Signature</w:t>
            </w:r>
          </w:p>
        </w:tc>
        <w:tc>
          <w:tcPr>
            <w:tcW w:w="7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F54" w:rsidRDefault="00AC3F54" w:rsidP="001E473E">
            <w:pPr>
              <w:tabs>
                <w:tab w:val="left" w:pos="1800"/>
              </w:tabs>
            </w:pPr>
            <w:r>
              <w:tab/>
            </w:r>
          </w:p>
        </w:tc>
      </w:tr>
    </w:tbl>
    <w:p w:rsidR="0027593D" w:rsidRDefault="0027593D" w:rsidP="00AC3F54"/>
    <w:p w:rsidR="00AC3F54" w:rsidRDefault="00AC3F54" w:rsidP="00AC3F54">
      <w:r>
        <w:t xml:space="preserve">Please scan and send all documents to </w:t>
      </w:r>
      <w:hyperlink r:id="rId7" w:history="1">
        <w:r w:rsidRPr="009B2FEF">
          <w:rPr>
            <w:rStyle w:val="Hyperlink"/>
          </w:rPr>
          <w:t>info@bcschoolsports.ca</w:t>
        </w:r>
      </w:hyperlink>
      <w:r>
        <w:t>.</w:t>
      </w:r>
      <w:r w:rsidR="002640F4">
        <w:t xml:space="preserve">  </w:t>
      </w:r>
      <w:r>
        <w:t>The deadline for receipt of board of director nominations to be considered at the 201</w:t>
      </w:r>
      <w:r w:rsidR="001571DC">
        <w:t>7</w:t>
      </w:r>
      <w:r>
        <w:t xml:space="preserve"> AGM is </w:t>
      </w:r>
      <w:r w:rsidRPr="00DC5AB7">
        <w:rPr>
          <w:b/>
        </w:rPr>
        <w:t>March 2</w:t>
      </w:r>
      <w:r w:rsidR="000310F8" w:rsidRPr="00DC5AB7">
        <w:rPr>
          <w:b/>
        </w:rPr>
        <w:t>5</w:t>
      </w:r>
      <w:r w:rsidR="001571DC">
        <w:rPr>
          <w:b/>
        </w:rPr>
        <w:t>, 2017</w:t>
      </w:r>
      <w:r>
        <w:t>.</w:t>
      </w:r>
    </w:p>
    <w:p w:rsidR="00D12425" w:rsidRDefault="000A23E2" w:rsidP="00AC3F54">
      <w:pPr>
        <w:rPr>
          <w:i/>
        </w:rPr>
      </w:pPr>
      <w:r w:rsidRPr="009E0E5C">
        <w:rPr>
          <w:i/>
        </w:rPr>
        <w:t xml:space="preserve">If possible, please submit the original Word (.doc) document to BCSS </w:t>
      </w:r>
      <w:r>
        <w:rPr>
          <w:i/>
        </w:rPr>
        <w:t xml:space="preserve">by e-mail </w:t>
      </w:r>
      <w:r w:rsidRPr="009E0E5C">
        <w:rPr>
          <w:i/>
        </w:rPr>
        <w:t>in addition to the signed copy that is scanned or fax</w:t>
      </w:r>
      <w:r>
        <w:rPr>
          <w:i/>
        </w:rPr>
        <w:t>ed</w:t>
      </w:r>
      <w:r w:rsidRPr="009E0E5C">
        <w:rPr>
          <w:i/>
        </w:rPr>
        <w:t xml:space="preserve">.  This will help office staff compile the </w:t>
      </w:r>
      <w:r>
        <w:rPr>
          <w:i/>
        </w:rPr>
        <w:t>nomination</w:t>
      </w:r>
      <w:r w:rsidRPr="009E0E5C">
        <w:rPr>
          <w:i/>
        </w:rPr>
        <w:t xml:space="preserve">s in an efficient manner.  This is not a requirement for your </w:t>
      </w:r>
      <w:r>
        <w:rPr>
          <w:i/>
        </w:rPr>
        <w:t>nomination</w:t>
      </w:r>
      <w:r w:rsidRPr="009E0E5C">
        <w:rPr>
          <w:i/>
        </w:rPr>
        <w:t xml:space="preserve"> to be accepted.</w:t>
      </w:r>
    </w:p>
    <w:p w:rsidR="00D12425" w:rsidRPr="00D12425" w:rsidRDefault="00D12425" w:rsidP="00D12425"/>
    <w:p w:rsidR="00D12425" w:rsidRPr="00D12425" w:rsidRDefault="00D12425" w:rsidP="00D12425"/>
    <w:p w:rsidR="00D12425" w:rsidRPr="00D12425" w:rsidRDefault="00D12425" w:rsidP="00D12425"/>
    <w:p w:rsidR="00D12425" w:rsidRPr="00D12425" w:rsidRDefault="00D12425" w:rsidP="00D12425"/>
    <w:p w:rsidR="00D12425" w:rsidRPr="00D12425" w:rsidRDefault="00D12425" w:rsidP="00D12425"/>
    <w:p w:rsidR="00D12425" w:rsidRPr="00D12425" w:rsidRDefault="00D12425" w:rsidP="00D12425"/>
    <w:p w:rsidR="00D12425" w:rsidRPr="00D12425" w:rsidRDefault="00D12425" w:rsidP="00D12425"/>
    <w:p w:rsidR="00D12425" w:rsidRPr="00D12425" w:rsidRDefault="00D12425" w:rsidP="00D12425"/>
    <w:p w:rsidR="00D12425" w:rsidRPr="00D12425" w:rsidRDefault="00D12425" w:rsidP="00D12425"/>
    <w:p w:rsidR="00D12425" w:rsidRPr="00D12425" w:rsidRDefault="00D12425" w:rsidP="00D12425"/>
    <w:p w:rsidR="00D12425" w:rsidRPr="00D12425" w:rsidRDefault="00D12425" w:rsidP="00D12425"/>
    <w:p w:rsidR="00D12425" w:rsidRPr="00D12425" w:rsidRDefault="00D12425" w:rsidP="00D12425"/>
    <w:p w:rsidR="00D12425" w:rsidRPr="00D12425" w:rsidRDefault="00D12425" w:rsidP="00D12425"/>
    <w:p w:rsidR="00D12425" w:rsidRPr="00D12425" w:rsidRDefault="00D12425" w:rsidP="00D12425"/>
    <w:p w:rsidR="00D12425" w:rsidRPr="00D12425" w:rsidRDefault="00D12425" w:rsidP="00D12425"/>
    <w:p w:rsidR="00D12425" w:rsidRPr="00D12425" w:rsidRDefault="00D12425" w:rsidP="00D12425"/>
    <w:p w:rsidR="00D12425" w:rsidRPr="00D12425" w:rsidRDefault="00D12425" w:rsidP="00D12425"/>
    <w:p w:rsidR="00D12425" w:rsidRPr="00D12425" w:rsidRDefault="00D12425" w:rsidP="00D12425"/>
    <w:p w:rsidR="00D12425" w:rsidRPr="00D12425" w:rsidRDefault="00D12425" w:rsidP="00D12425"/>
    <w:p w:rsidR="00D12425" w:rsidRPr="00D12425" w:rsidRDefault="00D12425" w:rsidP="00D12425"/>
    <w:p w:rsidR="00D12425" w:rsidRPr="00D12425" w:rsidRDefault="00D12425" w:rsidP="00D12425"/>
    <w:p w:rsidR="00D12425" w:rsidRPr="00D12425" w:rsidRDefault="00D12425" w:rsidP="00D12425"/>
    <w:p w:rsidR="00D12425" w:rsidRPr="00D12425" w:rsidRDefault="00D12425" w:rsidP="00D12425"/>
    <w:p w:rsidR="00D12425" w:rsidRDefault="00D12425" w:rsidP="00D12425"/>
    <w:p w:rsidR="000A23E2" w:rsidRPr="00D12425" w:rsidRDefault="000A23E2" w:rsidP="00D12425"/>
    <w:sectPr w:rsidR="000A23E2" w:rsidRPr="00D12425" w:rsidSect="00657040">
      <w:headerReference w:type="default" r:id="rId8"/>
      <w:footerReference w:type="default" r:id="rId9"/>
      <w:headerReference w:type="first" r:id="rId10"/>
      <w:pgSz w:w="11906" w:h="16838"/>
      <w:pgMar w:top="851" w:right="1304" w:bottom="851" w:left="130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981" w:rsidRDefault="00C65981" w:rsidP="00061F15">
      <w:pPr>
        <w:spacing w:after="0" w:line="240" w:lineRule="auto"/>
      </w:pPr>
      <w:r>
        <w:separator/>
      </w:r>
    </w:p>
  </w:endnote>
  <w:endnote w:type="continuationSeparator" w:id="0">
    <w:p w:rsidR="00C65981" w:rsidRDefault="00C65981" w:rsidP="00061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9456159"/>
      <w:docPartObj>
        <w:docPartGallery w:val="Page Numbers (Bottom of Page)"/>
        <w:docPartUnique/>
      </w:docPartObj>
    </w:sdtPr>
    <w:sdtEndPr/>
    <w:sdtContent>
      <w:p w:rsidR="00F03ACA" w:rsidRDefault="00F03ACA">
        <w:pPr>
          <w:pStyle w:val="Footer"/>
        </w:pPr>
        <w:r>
          <w:t>Boar</w:t>
        </w:r>
        <w:r w:rsidR="00D12425">
          <w:t>d of Directors Nomination – 2016</w:t>
        </w:r>
        <w:r>
          <w:t xml:space="preserve"> AGM</w:t>
        </w:r>
      </w:p>
      <w:p w:rsidR="00F03ACA" w:rsidRPr="00F03ACA" w:rsidRDefault="00CE6010">
        <w:pPr>
          <w:pStyle w:val="Footer"/>
        </w:p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F03ACA">
              <w:t xml:space="preserve">Page </w:t>
            </w:r>
            <w:r w:rsidR="00F03ACA">
              <w:rPr>
                <w:b/>
                <w:bCs/>
                <w:sz w:val="24"/>
                <w:szCs w:val="24"/>
              </w:rPr>
              <w:fldChar w:fldCharType="begin"/>
            </w:r>
            <w:r w:rsidR="00F03ACA">
              <w:rPr>
                <w:b/>
                <w:bCs/>
              </w:rPr>
              <w:instrText xml:space="preserve"> PAGE </w:instrText>
            </w:r>
            <w:r w:rsidR="00F03AC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F03ACA">
              <w:rPr>
                <w:b/>
                <w:bCs/>
                <w:sz w:val="24"/>
                <w:szCs w:val="24"/>
              </w:rPr>
              <w:fldChar w:fldCharType="end"/>
            </w:r>
            <w:r w:rsidR="00F03ACA">
              <w:t xml:space="preserve"> of </w:t>
            </w:r>
            <w:r w:rsidR="00F03ACA">
              <w:rPr>
                <w:b/>
                <w:bCs/>
                <w:sz w:val="24"/>
                <w:szCs w:val="24"/>
              </w:rPr>
              <w:fldChar w:fldCharType="begin"/>
            </w:r>
            <w:r w:rsidR="00F03ACA">
              <w:rPr>
                <w:b/>
                <w:bCs/>
              </w:rPr>
              <w:instrText xml:space="preserve"> NUMPAGES  </w:instrText>
            </w:r>
            <w:r w:rsidR="00F03AC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F03AC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981" w:rsidRDefault="00C65981" w:rsidP="00061F15">
      <w:pPr>
        <w:spacing w:after="0" w:line="240" w:lineRule="auto"/>
      </w:pPr>
      <w:r>
        <w:separator/>
      </w:r>
    </w:p>
  </w:footnote>
  <w:footnote w:type="continuationSeparator" w:id="0">
    <w:p w:rsidR="00C65981" w:rsidRDefault="00C65981" w:rsidP="00061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F15" w:rsidRDefault="00061F15" w:rsidP="0027593D">
    <w:pPr>
      <w:pStyle w:val="BasicParagraph"/>
    </w:pPr>
  </w:p>
  <w:p w:rsidR="00061F15" w:rsidRDefault="00061F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F15" w:rsidRDefault="00061F15" w:rsidP="00061F15">
    <w:pPr>
      <w:pStyle w:val="BasicParagraph"/>
      <w:jc w:val="right"/>
    </w:pPr>
    <w:r w:rsidRPr="00722657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A4B9455" wp14:editId="60862FB5">
          <wp:simplePos x="0" y="0"/>
          <wp:positionH relativeFrom="margin">
            <wp:align>left</wp:align>
          </wp:positionH>
          <wp:positionV relativeFrom="paragraph">
            <wp:posOffset>17145</wp:posOffset>
          </wp:positionV>
          <wp:extent cx="1190625" cy="623661"/>
          <wp:effectExtent l="0" t="0" r="0" b="5080"/>
          <wp:wrapNone/>
          <wp:docPr id="2" name="Picture 2" descr="S:\GENERAL\Creative\Logos\BCSS\BCSS-Logos 2013-2014\BlueBack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ENERAL\Creative\Logos\BCSS\BCSS-Logos 2013-2014\BlueBack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23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ydney Landing, 2003A-3713 Kensington Ave, Burnaby, BC V5B OA7 </w:t>
    </w:r>
  </w:p>
  <w:p w:rsidR="00061F15" w:rsidRDefault="00061F15" w:rsidP="00061F15">
    <w:pPr>
      <w:pStyle w:val="BasicParagraph"/>
      <w:jc w:val="right"/>
    </w:pPr>
    <w:r>
      <w:t>Phone: 604-477-1488|info@bcschoolsports.ca|www.bcschoolsports.ca</w:t>
    </w:r>
  </w:p>
  <w:p w:rsidR="00061F15" w:rsidRDefault="00061F15" w:rsidP="00061F15">
    <w:pPr>
      <w:pStyle w:val="Header"/>
      <w:tabs>
        <w:tab w:val="left" w:pos="2100"/>
      </w:tabs>
    </w:pPr>
  </w:p>
  <w:p w:rsidR="00061F15" w:rsidRDefault="00061F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AzV7501fNUiJ0BHeUbcmpa8+E6N3asQhY/Q+PsyFntYGpYcO9bC50/RLccLulz5OVCI/eXg2YKbizujOaMZ23g==" w:salt="8dvV4wnT9syiRSJfbgoLI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981"/>
    <w:rsid w:val="000310F8"/>
    <w:rsid w:val="00061F15"/>
    <w:rsid w:val="00084C9D"/>
    <w:rsid w:val="000A23E2"/>
    <w:rsid w:val="00121DD5"/>
    <w:rsid w:val="001571DC"/>
    <w:rsid w:val="001B615C"/>
    <w:rsid w:val="002640F4"/>
    <w:rsid w:val="0027593D"/>
    <w:rsid w:val="002C4CED"/>
    <w:rsid w:val="002C79BE"/>
    <w:rsid w:val="00334FF4"/>
    <w:rsid w:val="00526046"/>
    <w:rsid w:val="00596F18"/>
    <w:rsid w:val="005C2641"/>
    <w:rsid w:val="00612C6E"/>
    <w:rsid w:val="00650BBC"/>
    <w:rsid w:val="00657040"/>
    <w:rsid w:val="00663020"/>
    <w:rsid w:val="00746E75"/>
    <w:rsid w:val="007F3474"/>
    <w:rsid w:val="008501E6"/>
    <w:rsid w:val="0088188A"/>
    <w:rsid w:val="00895ECB"/>
    <w:rsid w:val="009516CC"/>
    <w:rsid w:val="009A4601"/>
    <w:rsid w:val="009D1E29"/>
    <w:rsid w:val="00A64228"/>
    <w:rsid w:val="00AC3F54"/>
    <w:rsid w:val="00AF29CF"/>
    <w:rsid w:val="00BC0DAE"/>
    <w:rsid w:val="00C65981"/>
    <w:rsid w:val="00CA07F8"/>
    <w:rsid w:val="00CE6010"/>
    <w:rsid w:val="00D12425"/>
    <w:rsid w:val="00DC5AB7"/>
    <w:rsid w:val="00DF03F6"/>
    <w:rsid w:val="00E05DC0"/>
    <w:rsid w:val="00E25A7B"/>
    <w:rsid w:val="00E84CBE"/>
    <w:rsid w:val="00F03ACA"/>
    <w:rsid w:val="00F9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7C2853-A408-48C6-B6A9-3BCF32AE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9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5307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9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5307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F15"/>
  </w:style>
  <w:style w:type="paragraph" w:styleId="Footer">
    <w:name w:val="footer"/>
    <w:basedOn w:val="Normal"/>
    <w:link w:val="FooterChar"/>
    <w:uiPriority w:val="99"/>
    <w:unhideWhenUsed/>
    <w:rsid w:val="00061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F15"/>
  </w:style>
  <w:style w:type="paragraph" w:customStyle="1" w:styleId="BasicParagraph">
    <w:name w:val="[Basic Paragraph]"/>
    <w:basedOn w:val="Normal"/>
    <w:uiPriority w:val="99"/>
    <w:rsid w:val="00061F15"/>
    <w:pPr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C659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59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5981"/>
    <w:rPr>
      <w:rFonts w:asciiTheme="majorHAnsi" w:eastAsiaTheme="majorEastAsia" w:hAnsiTheme="majorHAnsi" w:cstheme="majorBidi"/>
      <w:color w:val="15307A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65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C65981"/>
    <w:pPr>
      <w:spacing w:after="0" w:line="240" w:lineRule="auto"/>
    </w:pPr>
    <w:tblPr>
      <w:tblStyleRowBandSize w:val="1"/>
      <w:tblStyleColBandSize w:val="1"/>
      <w:tblBorders>
        <w:top w:val="single" w:sz="4" w:space="0" w:color="93AAEC" w:themeColor="accent1" w:themeTint="66"/>
        <w:left w:val="single" w:sz="4" w:space="0" w:color="93AAEC" w:themeColor="accent1" w:themeTint="66"/>
        <w:bottom w:val="single" w:sz="4" w:space="0" w:color="93AAEC" w:themeColor="accent1" w:themeTint="66"/>
        <w:right w:val="single" w:sz="4" w:space="0" w:color="93AAEC" w:themeColor="accent1" w:themeTint="66"/>
        <w:insideH w:val="single" w:sz="4" w:space="0" w:color="93AAEC" w:themeColor="accent1" w:themeTint="66"/>
        <w:insideV w:val="single" w:sz="4" w:space="0" w:color="93AAE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D80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80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C6598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65981"/>
    <w:rPr>
      <w:rFonts w:asciiTheme="majorHAnsi" w:eastAsiaTheme="majorEastAsia" w:hAnsiTheme="majorHAnsi" w:cstheme="majorBidi"/>
      <w:color w:val="15307A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C3F5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C3F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bcschoolsports.ca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6F8DC-F89B-416A-BA0E-EC28CC8E5219}"/>
      </w:docPartPr>
      <w:docPartBody>
        <w:p w:rsidR="00363848" w:rsidRDefault="00080178">
          <w:r w:rsidRPr="00E91DBD">
            <w:rPr>
              <w:rStyle w:val="PlaceholderText"/>
            </w:rPr>
            <w:t>Click here to enter text.</w:t>
          </w:r>
        </w:p>
      </w:docPartBody>
    </w:docPart>
    <w:docPart>
      <w:docPartPr>
        <w:name w:val="6538511EB14C428CB2C9CB55194C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B970A-30D8-4B19-84E0-956059F8F162}"/>
      </w:docPartPr>
      <w:docPartBody>
        <w:p w:rsidR="0044508D" w:rsidRDefault="00EB2673" w:rsidP="00EB2673">
          <w:pPr>
            <w:pStyle w:val="6538511EB14C428CB2C9CB55194CF40B"/>
          </w:pPr>
          <w:r w:rsidRPr="00E91DBD">
            <w:rPr>
              <w:rStyle w:val="PlaceholderText"/>
            </w:rPr>
            <w:t>Click here to enter text.</w:t>
          </w:r>
        </w:p>
      </w:docPartBody>
    </w:docPart>
    <w:docPart>
      <w:docPartPr>
        <w:name w:val="D554F9E43A844B7DA121D4BDE5057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4A5B1-476A-45A4-A74C-0C966DC4985C}"/>
      </w:docPartPr>
      <w:docPartBody>
        <w:p w:rsidR="0044508D" w:rsidRDefault="00EB2673" w:rsidP="00EB2673">
          <w:pPr>
            <w:pStyle w:val="D554F9E43A844B7DA121D4BDE50579B7"/>
          </w:pPr>
          <w:r w:rsidRPr="00E91DBD">
            <w:rPr>
              <w:rStyle w:val="PlaceholderText"/>
            </w:rPr>
            <w:t>Click here to enter text.</w:t>
          </w:r>
        </w:p>
      </w:docPartBody>
    </w:docPart>
    <w:docPart>
      <w:docPartPr>
        <w:name w:val="5A7120BEF55E46E3A01FCB10076FF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F4E09-B900-4FFB-8D99-CE594882BD35}"/>
      </w:docPartPr>
      <w:docPartBody>
        <w:p w:rsidR="0044508D" w:rsidRDefault="00EB2673" w:rsidP="00EB2673">
          <w:pPr>
            <w:pStyle w:val="5A7120BEF55E46E3A01FCB10076FFA14"/>
          </w:pPr>
          <w:r w:rsidRPr="00E91DBD">
            <w:rPr>
              <w:rStyle w:val="PlaceholderText"/>
            </w:rPr>
            <w:t>Click here to enter text.</w:t>
          </w:r>
        </w:p>
      </w:docPartBody>
    </w:docPart>
    <w:docPart>
      <w:docPartPr>
        <w:name w:val="6F3E0BDA06054F9695ABC120E80D4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4EA95-0E86-407D-AEB1-3CA3C38D1C4B}"/>
      </w:docPartPr>
      <w:docPartBody>
        <w:p w:rsidR="0044508D" w:rsidRDefault="00EB2673" w:rsidP="00EB2673">
          <w:pPr>
            <w:pStyle w:val="6F3E0BDA06054F9695ABC120E80D4DFE"/>
          </w:pPr>
          <w:r w:rsidRPr="00E91DBD">
            <w:rPr>
              <w:rStyle w:val="PlaceholderText"/>
            </w:rPr>
            <w:t>Click here to enter text.</w:t>
          </w:r>
        </w:p>
      </w:docPartBody>
    </w:docPart>
    <w:docPart>
      <w:docPartPr>
        <w:name w:val="DE289E17B2CF40BBA239B2EA7F1E6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ED098-E3CD-4E20-8F35-47B9D320F592}"/>
      </w:docPartPr>
      <w:docPartBody>
        <w:p w:rsidR="0044508D" w:rsidRDefault="00EB2673" w:rsidP="00EB2673">
          <w:pPr>
            <w:pStyle w:val="DE289E17B2CF40BBA239B2EA7F1E671C"/>
          </w:pPr>
          <w:r w:rsidRPr="00E91DBD">
            <w:rPr>
              <w:rStyle w:val="PlaceholderText"/>
            </w:rPr>
            <w:t>Click here to enter text.</w:t>
          </w:r>
        </w:p>
      </w:docPartBody>
    </w:docPart>
    <w:docPart>
      <w:docPartPr>
        <w:name w:val="C6498C6FBD794DEEB5B9CDC003BED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88982-0DF6-4D7F-94BB-CF90622B873B}"/>
      </w:docPartPr>
      <w:docPartBody>
        <w:p w:rsidR="0044508D" w:rsidRDefault="00EB2673" w:rsidP="00EB2673">
          <w:pPr>
            <w:pStyle w:val="C6498C6FBD794DEEB5B9CDC003BEDFFA"/>
          </w:pPr>
          <w:r w:rsidRPr="00E91DBD">
            <w:rPr>
              <w:rStyle w:val="PlaceholderText"/>
            </w:rPr>
            <w:t>Click here to enter text.</w:t>
          </w:r>
        </w:p>
      </w:docPartBody>
    </w:docPart>
    <w:docPart>
      <w:docPartPr>
        <w:name w:val="E354A611CE424C949EFC36C010AA6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9BEB-1545-4BC4-9CA0-636095A68C91}"/>
      </w:docPartPr>
      <w:docPartBody>
        <w:p w:rsidR="0044508D" w:rsidRDefault="00EB2673" w:rsidP="00EB2673">
          <w:pPr>
            <w:pStyle w:val="E354A611CE424C949EFC36C010AA6733"/>
          </w:pPr>
          <w:r w:rsidRPr="00E91DBD">
            <w:rPr>
              <w:rStyle w:val="PlaceholderText"/>
            </w:rPr>
            <w:t>Click here to enter text.</w:t>
          </w:r>
        </w:p>
      </w:docPartBody>
    </w:docPart>
    <w:docPart>
      <w:docPartPr>
        <w:name w:val="A41C6D72C9664108B7C2CF3F67A2A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A79F7-FFB0-4077-9BC5-E6D2284D7CA2}"/>
      </w:docPartPr>
      <w:docPartBody>
        <w:p w:rsidR="0044508D" w:rsidRDefault="00EB2673" w:rsidP="00EB2673">
          <w:pPr>
            <w:pStyle w:val="A41C6D72C9664108B7C2CF3F67A2AE0C"/>
          </w:pPr>
          <w:r w:rsidRPr="00E91DBD">
            <w:rPr>
              <w:rStyle w:val="PlaceholderText"/>
            </w:rPr>
            <w:t>Click here to enter text.</w:t>
          </w:r>
        </w:p>
      </w:docPartBody>
    </w:docPart>
    <w:docPart>
      <w:docPartPr>
        <w:name w:val="0416AE68F7D340BA86D8DC159186D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CE96A-D267-4B3D-89B7-A970C47FF0BD}"/>
      </w:docPartPr>
      <w:docPartBody>
        <w:p w:rsidR="0044508D" w:rsidRDefault="00EB2673" w:rsidP="00EB2673">
          <w:pPr>
            <w:pStyle w:val="0416AE68F7D340BA86D8DC159186D611"/>
          </w:pPr>
          <w:r w:rsidRPr="00E91DBD">
            <w:rPr>
              <w:rStyle w:val="PlaceholderText"/>
            </w:rPr>
            <w:t>Click here to enter text.</w:t>
          </w:r>
        </w:p>
      </w:docPartBody>
    </w:docPart>
    <w:docPart>
      <w:docPartPr>
        <w:name w:val="B16CD8BFA0C64E76B485FEBBAFB6B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327B2-7BC2-447E-B178-A5F9CBF40056}"/>
      </w:docPartPr>
      <w:docPartBody>
        <w:p w:rsidR="0044508D" w:rsidRDefault="00EB2673" w:rsidP="00EB2673">
          <w:pPr>
            <w:pStyle w:val="B16CD8BFA0C64E76B485FEBBAFB6B895"/>
          </w:pPr>
          <w:r w:rsidRPr="00E91DBD">
            <w:rPr>
              <w:rStyle w:val="PlaceholderText"/>
            </w:rPr>
            <w:t>Click here to enter text.</w:t>
          </w:r>
        </w:p>
      </w:docPartBody>
    </w:docPart>
    <w:docPart>
      <w:docPartPr>
        <w:name w:val="5906F4B131C34330ADD3F0E0D1495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34F29-F856-4167-A24E-862193651B07}"/>
      </w:docPartPr>
      <w:docPartBody>
        <w:p w:rsidR="005B464B" w:rsidRDefault="001B2E86" w:rsidP="001B2E86">
          <w:pPr>
            <w:pStyle w:val="5906F4B131C34330ADD3F0E0D1495483"/>
          </w:pPr>
          <w:r w:rsidRPr="00E91DB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78"/>
    <w:rsid w:val="00080178"/>
    <w:rsid w:val="001B2E86"/>
    <w:rsid w:val="00363848"/>
    <w:rsid w:val="003C5765"/>
    <w:rsid w:val="0044508D"/>
    <w:rsid w:val="005B464B"/>
    <w:rsid w:val="00EB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5765"/>
    <w:rPr>
      <w:color w:val="808080"/>
    </w:rPr>
  </w:style>
  <w:style w:type="paragraph" w:customStyle="1" w:styleId="EE8012AE890549D6BD21C898AF47CAAC">
    <w:name w:val="EE8012AE890549D6BD21C898AF47CAAC"/>
    <w:rsid w:val="00080178"/>
  </w:style>
  <w:style w:type="paragraph" w:customStyle="1" w:styleId="8C03699E53B442B2A9C5F4C36DFC802C">
    <w:name w:val="8C03699E53B442B2A9C5F4C36DFC802C"/>
    <w:rsid w:val="00080178"/>
  </w:style>
  <w:style w:type="paragraph" w:customStyle="1" w:styleId="6CBE4C77EF7849A4B4A650D8AE529600">
    <w:name w:val="6CBE4C77EF7849A4B4A650D8AE529600"/>
    <w:rsid w:val="00080178"/>
  </w:style>
  <w:style w:type="paragraph" w:customStyle="1" w:styleId="6538511EB14C428CB2C9CB55194CF40B">
    <w:name w:val="6538511EB14C428CB2C9CB55194CF40B"/>
    <w:rsid w:val="00EB2673"/>
  </w:style>
  <w:style w:type="paragraph" w:customStyle="1" w:styleId="D554F9E43A844B7DA121D4BDE50579B7">
    <w:name w:val="D554F9E43A844B7DA121D4BDE50579B7"/>
    <w:rsid w:val="00EB2673"/>
  </w:style>
  <w:style w:type="paragraph" w:customStyle="1" w:styleId="5A7120BEF55E46E3A01FCB10076FFA14">
    <w:name w:val="5A7120BEF55E46E3A01FCB10076FFA14"/>
    <w:rsid w:val="00EB2673"/>
  </w:style>
  <w:style w:type="paragraph" w:customStyle="1" w:styleId="6F3E0BDA06054F9695ABC120E80D4DFE">
    <w:name w:val="6F3E0BDA06054F9695ABC120E80D4DFE"/>
    <w:rsid w:val="00EB2673"/>
  </w:style>
  <w:style w:type="paragraph" w:customStyle="1" w:styleId="DE289E17B2CF40BBA239B2EA7F1E671C">
    <w:name w:val="DE289E17B2CF40BBA239B2EA7F1E671C"/>
    <w:rsid w:val="00EB2673"/>
  </w:style>
  <w:style w:type="paragraph" w:customStyle="1" w:styleId="C6498C6FBD794DEEB5B9CDC003BEDFFA">
    <w:name w:val="C6498C6FBD794DEEB5B9CDC003BEDFFA"/>
    <w:rsid w:val="00EB2673"/>
  </w:style>
  <w:style w:type="paragraph" w:customStyle="1" w:styleId="E354A611CE424C949EFC36C010AA6733">
    <w:name w:val="E354A611CE424C949EFC36C010AA6733"/>
    <w:rsid w:val="00EB2673"/>
  </w:style>
  <w:style w:type="paragraph" w:customStyle="1" w:styleId="A41C6D72C9664108B7C2CF3F67A2AE0C">
    <w:name w:val="A41C6D72C9664108B7C2CF3F67A2AE0C"/>
    <w:rsid w:val="00EB2673"/>
  </w:style>
  <w:style w:type="paragraph" w:customStyle="1" w:styleId="0416AE68F7D340BA86D8DC159186D611">
    <w:name w:val="0416AE68F7D340BA86D8DC159186D611"/>
    <w:rsid w:val="00EB2673"/>
  </w:style>
  <w:style w:type="paragraph" w:customStyle="1" w:styleId="B16CD8BFA0C64E76B485FEBBAFB6B895">
    <w:name w:val="B16CD8BFA0C64E76B485FEBBAFB6B895"/>
    <w:rsid w:val="00EB2673"/>
  </w:style>
  <w:style w:type="paragraph" w:customStyle="1" w:styleId="5906F4B131C34330ADD3F0E0D1495483">
    <w:name w:val="5906F4B131C34330ADD3F0E0D1495483"/>
    <w:rsid w:val="001B2E86"/>
  </w:style>
  <w:style w:type="paragraph" w:customStyle="1" w:styleId="53DE29B5D4404B13860C78709742FB71">
    <w:name w:val="53DE29B5D4404B13860C78709742FB71"/>
    <w:rsid w:val="003C5765"/>
    <w:rPr>
      <w:lang w:val="en-US" w:eastAsia="en-US"/>
    </w:rPr>
  </w:style>
  <w:style w:type="paragraph" w:customStyle="1" w:styleId="D3C43110346443AE994F0D15D27EEB8E">
    <w:name w:val="D3C43110346443AE994F0D15D27EEB8E"/>
    <w:rsid w:val="003C576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41A4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B686-24E7-4D08-AC8D-0F461860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chaud</dc:creator>
  <cp:keywords/>
  <dc:description/>
  <cp:lastModifiedBy>Shannon Key</cp:lastModifiedBy>
  <cp:revision>9</cp:revision>
  <cp:lastPrinted>2017-03-02T22:40:00Z</cp:lastPrinted>
  <dcterms:created xsi:type="dcterms:W3CDTF">2017-01-23T18:47:00Z</dcterms:created>
  <dcterms:modified xsi:type="dcterms:W3CDTF">2017-03-03T18:35:00Z</dcterms:modified>
</cp:coreProperties>
</file>